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A07" w:rsidRPr="005E038D" w:rsidRDefault="00077F3E" w:rsidP="00430467">
      <w:pPr>
        <w:jc w:val="center"/>
        <w:rPr>
          <w:rFonts w:ascii="HGSｺﾞｼｯｸM" w:eastAsia="HGSｺﾞｼｯｸM"/>
          <w:sz w:val="24"/>
          <w:szCs w:val="24"/>
        </w:rPr>
      </w:pPr>
      <w:r w:rsidRPr="005E038D">
        <w:rPr>
          <w:rFonts w:ascii="HGSｺﾞｼｯｸM" w:eastAsia="HGSｺﾞｼｯｸM" w:hint="eastAsia"/>
          <w:sz w:val="24"/>
          <w:szCs w:val="24"/>
        </w:rPr>
        <w:t>神戸女学院大学研究所 体育・芸術活動助成 交付申請書</w:t>
      </w:r>
      <w:r w:rsidR="00FA17E9">
        <w:rPr>
          <w:rFonts w:ascii="HGSｺﾞｼｯｸM" w:eastAsia="HGSｺﾞｼｯｸM" w:hint="eastAsia"/>
          <w:sz w:val="24"/>
          <w:szCs w:val="24"/>
        </w:rPr>
        <w:t xml:space="preserve">　兼　実施報告書</w:t>
      </w:r>
    </w:p>
    <w:p w:rsidR="00077F3E" w:rsidRPr="005E038D" w:rsidRDefault="00B97CBD" w:rsidP="001E4221">
      <w:pPr>
        <w:spacing w:before="227"/>
        <w:ind w:right="566"/>
        <w:jc w:val="right"/>
        <w:rPr>
          <w:rFonts w:ascii="HGSｺﾞｼｯｸM" w:eastAsia="HGSｺﾞｼｯｸM"/>
          <w:sz w:val="20"/>
        </w:rPr>
      </w:pPr>
      <w:r w:rsidRPr="005F064B">
        <w:rPr>
          <w:rFonts w:ascii="HGSｺﾞｼｯｸM" w:eastAsia="HGSｺﾞｼｯｸM" w:hint="eastAsia"/>
          <w:sz w:val="20"/>
          <w:u w:val="single" w:color="969696"/>
        </w:rPr>
        <w:t xml:space="preserve">　　　</w:t>
      </w:r>
      <w:r w:rsidR="00077F3E" w:rsidRPr="005F064B">
        <w:rPr>
          <w:rFonts w:ascii="HGSｺﾞｼｯｸM" w:eastAsia="HGSｺﾞｼｯｸM" w:hint="eastAsia"/>
          <w:sz w:val="20"/>
          <w:u w:val="single" w:color="969696"/>
        </w:rPr>
        <w:t xml:space="preserve">　　</w:t>
      </w:r>
      <w:r w:rsidR="00077F3E" w:rsidRPr="007C697B">
        <w:rPr>
          <w:rFonts w:ascii="HGSｺﾞｼｯｸM" w:eastAsia="HGSｺﾞｼｯｸM" w:hint="eastAsia"/>
          <w:position w:val="6"/>
          <w:sz w:val="20"/>
        </w:rPr>
        <w:t>年</w:t>
      </w:r>
      <w:r w:rsidRPr="005F064B">
        <w:rPr>
          <w:rFonts w:ascii="HGSｺﾞｼｯｸM" w:eastAsia="HGSｺﾞｼｯｸM" w:hint="eastAsia"/>
          <w:sz w:val="20"/>
          <w:u w:val="single" w:color="969696"/>
        </w:rPr>
        <w:t xml:space="preserve">　</w:t>
      </w:r>
      <w:r w:rsidR="00077F3E" w:rsidRPr="005F064B">
        <w:rPr>
          <w:rFonts w:ascii="HGSｺﾞｼｯｸM" w:eastAsia="HGSｺﾞｼｯｸM" w:hint="eastAsia"/>
          <w:sz w:val="20"/>
          <w:u w:val="single" w:color="969696"/>
        </w:rPr>
        <w:t xml:space="preserve">　　</w:t>
      </w:r>
      <w:r w:rsidR="00077F3E" w:rsidRPr="007C697B">
        <w:rPr>
          <w:rFonts w:ascii="HGSｺﾞｼｯｸM" w:eastAsia="HGSｺﾞｼｯｸM" w:hint="eastAsia"/>
          <w:position w:val="6"/>
          <w:sz w:val="20"/>
        </w:rPr>
        <w:t>月</w:t>
      </w:r>
      <w:r w:rsidRPr="005F064B">
        <w:rPr>
          <w:rFonts w:ascii="HGSｺﾞｼｯｸM" w:eastAsia="HGSｺﾞｼｯｸM" w:hint="eastAsia"/>
          <w:sz w:val="20"/>
          <w:u w:val="single" w:color="969696"/>
        </w:rPr>
        <w:t xml:space="preserve">　　</w:t>
      </w:r>
      <w:r w:rsidR="00077F3E" w:rsidRPr="005F064B">
        <w:rPr>
          <w:rFonts w:ascii="HGSｺﾞｼｯｸM" w:eastAsia="HGSｺﾞｼｯｸM" w:hint="eastAsia"/>
          <w:sz w:val="20"/>
          <w:u w:val="single" w:color="969696"/>
        </w:rPr>
        <w:t xml:space="preserve">　</w:t>
      </w:r>
      <w:r w:rsidR="00077F3E" w:rsidRPr="007C697B">
        <w:rPr>
          <w:rFonts w:ascii="HGSｺﾞｼｯｸM" w:eastAsia="HGSｺﾞｼｯｸM" w:hint="eastAsia"/>
          <w:position w:val="6"/>
          <w:sz w:val="20"/>
        </w:rPr>
        <w:t>日</w:t>
      </w:r>
    </w:p>
    <w:p w:rsidR="00604365" w:rsidRDefault="00604365" w:rsidP="005F064B">
      <w:pPr>
        <w:spacing w:after="57"/>
        <w:rPr>
          <w:rFonts w:ascii="HGSｺﾞｼｯｸM" w:eastAsia="HGSｺﾞｼｯｸM"/>
          <w:sz w:val="20"/>
        </w:rPr>
      </w:pPr>
    </w:p>
    <w:p w:rsidR="00077F3E" w:rsidRDefault="00077F3E" w:rsidP="007F6A5A">
      <w:pPr>
        <w:spacing w:after="57"/>
        <w:ind w:firstLineChars="200" w:firstLine="400"/>
        <w:rPr>
          <w:rFonts w:ascii="HGSｺﾞｼｯｸM" w:eastAsia="HGSｺﾞｼｯｸM"/>
          <w:sz w:val="20"/>
        </w:rPr>
      </w:pPr>
      <w:r w:rsidRPr="005E038D">
        <w:rPr>
          <w:rFonts w:ascii="HGSｺﾞｼｯｸM" w:eastAsia="HGSｺﾞｼｯｸM" w:hint="eastAsia"/>
          <w:sz w:val="20"/>
        </w:rPr>
        <w:t>研究所長 殿</w:t>
      </w:r>
    </w:p>
    <w:p w:rsidR="00FA17E9" w:rsidRDefault="00FA17E9" w:rsidP="00D529CA">
      <w:pPr>
        <w:spacing w:after="57"/>
        <w:ind w:firstLineChars="283" w:firstLine="566"/>
        <w:rPr>
          <w:rFonts w:ascii="HGSｺﾞｼｯｸM" w:eastAsia="HGSｺﾞｼｯｸM"/>
          <w:sz w:val="20"/>
        </w:rPr>
      </w:pPr>
      <w:r>
        <w:rPr>
          <w:rFonts w:ascii="HGSｺﾞｼｯｸM" w:eastAsia="HGSｺﾞｼｯｸM" w:hint="eastAsia"/>
          <w:sz w:val="20"/>
        </w:rPr>
        <w:t>以下のとおり、神戸女学院大学研究所の助成による演奏会(公演)</w:t>
      </w:r>
      <w:r w:rsidR="003C3EA2">
        <w:rPr>
          <w:rFonts w:ascii="HGSｺﾞｼｯｸM" w:eastAsia="HGSｺﾞｼｯｸM" w:hint="eastAsia"/>
          <w:sz w:val="20"/>
        </w:rPr>
        <w:t>を実施致しましたので、報告いた</w:t>
      </w:r>
      <w:r>
        <w:rPr>
          <w:rFonts w:ascii="HGSｺﾞｼｯｸM" w:eastAsia="HGSｺﾞｼｯｸM" w:hint="eastAsia"/>
          <w:sz w:val="20"/>
        </w:rPr>
        <w:t>します。</w:t>
      </w:r>
    </w:p>
    <w:p w:rsidR="00604365" w:rsidRPr="00D578F6" w:rsidRDefault="00604365" w:rsidP="005F064B">
      <w:pPr>
        <w:spacing w:after="57"/>
        <w:rPr>
          <w:rFonts w:ascii="HGSｺﾞｼｯｸM" w:eastAsia="HGSｺﾞｼｯｸM"/>
          <w:sz w:val="20"/>
        </w:rPr>
      </w:pPr>
    </w:p>
    <w:p w:rsidR="007E69CB" w:rsidRPr="003A5B32" w:rsidRDefault="00B9579E" w:rsidP="00B9579E">
      <w:pPr>
        <w:spacing w:before="120" w:after="170"/>
        <w:ind w:firstLineChars="213" w:firstLine="426"/>
        <w:rPr>
          <w:rFonts w:ascii="HGSｺﾞｼｯｸM" w:eastAsia="SimSun"/>
          <w:sz w:val="20"/>
          <w:szCs w:val="20"/>
          <w:lang w:eastAsia="zh-CN"/>
        </w:rPr>
      </w:pPr>
      <w:r>
        <w:rPr>
          <w:rFonts w:ascii="HGSｺﾞｼｯｸM" w:eastAsia="HGSｺﾞｼｯｸM" w:hAnsi="小塚ゴシック Pr6N EL" w:cs="小塚ゴシック Pr6N EL" w:hint="eastAsia"/>
          <w:kern w:val="0"/>
          <w:position w:val="-2"/>
          <w:sz w:val="20"/>
          <w:szCs w:val="20"/>
        </w:rPr>
        <w:t>［</w:t>
      </w:r>
      <w:r w:rsidR="001E4221" w:rsidRPr="001E4221">
        <w:rPr>
          <w:rFonts w:ascii="HGSｺﾞｼｯｸM" w:eastAsia="HGSｺﾞｼｯｸM" w:hAnsi="小塚ゴシック Pr6N EL" w:cs="小塚ゴシック Pr6N EL" w:hint="eastAsia"/>
          <w:kern w:val="0"/>
          <w:position w:val="-2"/>
          <w:sz w:val="20"/>
          <w:szCs w:val="20"/>
          <w:lang w:eastAsia="zh-CN"/>
        </w:rPr>
        <w:t>申請者</w:t>
      </w:r>
      <w:r>
        <w:rPr>
          <w:rFonts w:ascii="HGSｺﾞｼｯｸM" w:eastAsia="HGSｺﾞｼｯｸM" w:hAnsi="小塚ゴシック Pr6N EL" w:cs="小塚ゴシック Pr6N EL" w:hint="eastAsia"/>
          <w:kern w:val="0"/>
          <w:position w:val="-2"/>
          <w:sz w:val="20"/>
          <w:szCs w:val="20"/>
        </w:rPr>
        <w:t>］</w:t>
      </w:r>
      <w:r w:rsidR="001E4221" w:rsidRPr="001E4221">
        <w:rPr>
          <w:rFonts w:ascii="HGSｺﾞｼｯｸM" w:eastAsia="HGSｺﾞｼｯｸM" w:hAnsi="小塚ゴシック Pr6N EL" w:cs="小塚ゴシック Pr6N EL" w:hint="eastAsia"/>
          <w:kern w:val="0"/>
          <w:position w:val="-2"/>
          <w:sz w:val="20"/>
          <w:szCs w:val="20"/>
          <w:lang w:eastAsia="zh-CN"/>
        </w:rPr>
        <w:t xml:space="preserve">　</w:t>
      </w:r>
      <w:r w:rsidR="001E4221" w:rsidRPr="001E4221">
        <w:rPr>
          <w:rFonts w:ascii="HGSｺﾞｼｯｸM" w:eastAsia="HGSｺﾞｼｯｸM" w:hAnsi="小塚ゴシック Pr6N EL" w:cs="小塚ゴシック Pr6N EL" w:hint="eastAsia"/>
          <w:kern w:val="0"/>
          <w:position w:val="-2"/>
          <w:sz w:val="20"/>
          <w:szCs w:val="20"/>
          <w:u w:val="single"/>
          <w:lang w:eastAsia="zh-CN"/>
        </w:rPr>
        <w:t xml:space="preserve">　　　　　　　</w:t>
      </w:r>
      <w:r w:rsidR="001E4221" w:rsidRPr="001E4221">
        <w:rPr>
          <w:rFonts w:ascii="HGSｺﾞｼｯｸM" w:eastAsia="HGSｺﾞｼｯｸM" w:hAnsi="小塚ゴシック Pr6N EL" w:cs="小塚ゴシック Pr6N EL" w:hint="eastAsia"/>
          <w:kern w:val="0"/>
          <w:position w:val="-2"/>
          <w:sz w:val="20"/>
          <w:szCs w:val="20"/>
          <w:lang w:eastAsia="zh-CN"/>
        </w:rPr>
        <w:t>学部</w:t>
      </w:r>
      <w:r w:rsidR="001E4221" w:rsidRPr="001E4221">
        <w:rPr>
          <w:rFonts w:ascii="HGSｺﾞｼｯｸM" w:eastAsia="HGSｺﾞｼｯｸM" w:hAnsi="小塚ゴシック Pr6N EL" w:cs="小塚ゴシック Pr6N EL" w:hint="eastAsia"/>
          <w:kern w:val="0"/>
          <w:position w:val="-2"/>
          <w:sz w:val="20"/>
          <w:szCs w:val="20"/>
          <w:u w:val="single"/>
          <w:lang w:eastAsia="zh-CN"/>
        </w:rPr>
        <w:t xml:space="preserve">　　　　　　　　　　</w:t>
      </w:r>
      <w:r w:rsidR="001E4221" w:rsidRPr="001E4221">
        <w:rPr>
          <w:rFonts w:ascii="HGSｺﾞｼｯｸM" w:eastAsia="HGSｺﾞｼｯｸM" w:hAnsi="小塚ゴシック Pr6N EL" w:cs="小塚ゴシック Pr6N EL" w:hint="eastAsia"/>
          <w:kern w:val="0"/>
          <w:position w:val="-2"/>
          <w:sz w:val="20"/>
          <w:szCs w:val="20"/>
          <w:lang w:eastAsia="zh-CN"/>
        </w:rPr>
        <w:t>学科　　氏名</w:t>
      </w:r>
      <w:r w:rsidR="001E4221" w:rsidRPr="001E4221">
        <w:rPr>
          <w:rFonts w:ascii="HGSｺﾞｼｯｸM" w:eastAsia="HGSｺﾞｼｯｸM" w:hAnsi="小塚ゴシック Pr6N EL" w:cs="小塚ゴシック Pr6N EL" w:hint="eastAsia"/>
          <w:kern w:val="0"/>
          <w:position w:val="-2"/>
          <w:sz w:val="20"/>
          <w:szCs w:val="20"/>
          <w:u w:val="single"/>
          <w:lang w:eastAsia="zh-CN"/>
        </w:rPr>
        <w:t xml:space="preserve">　　　　　　　　　　　　　　　　　　</w:t>
      </w:r>
    </w:p>
    <w:tbl>
      <w:tblPr>
        <w:tblStyle w:val="a3"/>
        <w:tblW w:w="97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2"/>
        <w:gridCol w:w="1515"/>
        <w:gridCol w:w="992"/>
        <w:gridCol w:w="1985"/>
        <w:gridCol w:w="567"/>
        <w:gridCol w:w="425"/>
        <w:gridCol w:w="2835"/>
      </w:tblGrid>
      <w:tr w:rsidR="00077F3E" w:rsidRPr="005E038D" w:rsidTr="001E4221">
        <w:trPr>
          <w:trHeight w:val="1066"/>
          <w:jc w:val="center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358C" w:rsidRPr="005E038D" w:rsidRDefault="00FA17E9" w:rsidP="001E4221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発表</w:t>
            </w:r>
            <w:r w:rsidR="00077F3E" w:rsidRPr="005E038D">
              <w:rPr>
                <w:rFonts w:ascii="HGSｺﾞｼｯｸM" w:eastAsia="HGSｺﾞｼｯｸM" w:hint="eastAsia"/>
                <w:sz w:val="20"/>
                <w:szCs w:val="20"/>
              </w:rPr>
              <w:t>題目</w:t>
            </w:r>
          </w:p>
        </w:tc>
        <w:tc>
          <w:tcPr>
            <w:tcW w:w="83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F3E" w:rsidRPr="0013358C" w:rsidRDefault="00077F3E" w:rsidP="0013358C">
            <w:pPr>
              <w:rPr>
                <w:rFonts w:ascii="HGSｺﾞｼｯｸM" w:eastAsia="HGSｺﾞｼｯｸM"/>
                <w:sz w:val="14"/>
                <w:szCs w:val="20"/>
              </w:rPr>
            </w:pPr>
            <w:r w:rsidRPr="0013358C">
              <w:rPr>
                <w:rFonts w:ascii="HGSｺﾞｼｯｸM" w:eastAsia="HGSｺﾞｼｯｸM" w:hint="eastAsia"/>
                <w:sz w:val="14"/>
                <w:szCs w:val="20"/>
              </w:rPr>
              <w:t>*具体的にご記入ください。</w:t>
            </w:r>
          </w:p>
        </w:tc>
      </w:tr>
      <w:tr w:rsidR="00077F3E" w:rsidRPr="005E038D" w:rsidTr="001E4221">
        <w:trPr>
          <w:trHeight w:val="1066"/>
          <w:jc w:val="center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F3E" w:rsidRPr="005E038D" w:rsidRDefault="008C47EE" w:rsidP="001E4221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発表</w:t>
            </w:r>
            <w:r w:rsidR="00077F3E" w:rsidRPr="005E038D">
              <w:rPr>
                <w:rFonts w:ascii="HGSｺﾞｼｯｸM" w:eastAsia="HGSｺﾞｼｯｸM" w:hint="eastAsia"/>
                <w:sz w:val="20"/>
                <w:szCs w:val="20"/>
              </w:rPr>
              <w:t>者氏名</w:t>
            </w:r>
          </w:p>
        </w:tc>
        <w:tc>
          <w:tcPr>
            <w:tcW w:w="83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F3E" w:rsidRPr="0013358C" w:rsidRDefault="00077F3E" w:rsidP="0013358C">
            <w:pPr>
              <w:rPr>
                <w:rFonts w:ascii="HGSｺﾞｼｯｸM" w:eastAsia="HGSｺﾞｼｯｸM"/>
                <w:sz w:val="14"/>
                <w:szCs w:val="20"/>
              </w:rPr>
            </w:pPr>
            <w:r w:rsidRPr="0013358C">
              <w:rPr>
                <w:rFonts w:ascii="HGSｺﾞｼｯｸM" w:eastAsia="HGSｺﾞｼｯｸM" w:hint="eastAsia"/>
                <w:sz w:val="14"/>
                <w:szCs w:val="20"/>
              </w:rPr>
              <w:t>*2名以上の場合は、代表者に印をつけてください。</w:t>
            </w:r>
          </w:p>
        </w:tc>
      </w:tr>
      <w:tr w:rsidR="00077F3E" w:rsidRPr="005E038D" w:rsidTr="001E4221">
        <w:trPr>
          <w:trHeight w:val="1066"/>
          <w:jc w:val="center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F3E" w:rsidRPr="005E038D" w:rsidRDefault="00FA17E9" w:rsidP="001E4221">
            <w:pPr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発表内容</w:t>
            </w:r>
          </w:p>
        </w:tc>
        <w:tc>
          <w:tcPr>
            <w:tcW w:w="83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F3E" w:rsidRPr="0013358C" w:rsidRDefault="00DE657B" w:rsidP="0013358C">
            <w:pPr>
              <w:rPr>
                <w:rFonts w:ascii="HGSｺﾞｼｯｸM" w:eastAsia="HGSｺﾞｼｯｸM"/>
                <w:sz w:val="14"/>
                <w:szCs w:val="20"/>
              </w:rPr>
            </w:pPr>
            <w:r w:rsidRPr="0013358C">
              <w:rPr>
                <w:rFonts w:ascii="HGSｺﾞｼｯｸM" w:eastAsia="HGSｺﾞｼｯｸM" w:hint="eastAsia"/>
                <w:sz w:val="14"/>
                <w:szCs w:val="20"/>
              </w:rPr>
              <w:t>*別紙可</w:t>
            </w:r>
          </w:p>
        </w:tc>
      </w:tr>
      <w:tr w:rsidR="00077F3E" w:rsidRPr="005E038D" w:rsidTr="007F0DD2">
        <w:trPr>
          <w:trHeight w:val="329"/>
          <w:jc w:val="center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F4062" w:rsidRPr="005E038D" w:rsidRDefault="00DE657B" w:rsidP="001E4221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5E038D">
              <w:rPr>
                <w:rFonts w:ascii="HGSｺﾞｼｯｸM" w:eastAsia="HGSｺﾞｼｯｸM" w:hint="eastAsia"/>
                <w:sz w:val="20"/>
                <w:szCs w:val="20"/>
              </w:rPr>
              <w:t>開催日時</w:t>
            </w:r>
          </w:p>
        </w:tc>
        <w:tc>
          <w:tcPr>
            <w:tcW w:w="83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F3E" w:rsidRPr="005E038D" w:rsidRDefault="007F0DD2" w:rsidP="007F0DD2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6E224D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年</w:t>
            </w: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 xml:space="preserve">　　　</w:t>
            </w:r>
            <w:r w:rsidRPr="006E224D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月</w:t>
            </w: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 xml:space="preserve">　　　</w:t>
            </w:r>
            <w:r w:rsidRPr="006E224D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日</w:t>
            </w: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 xml:space="preserve">　</w:t>
            </w:r>
            <w:r w:rsidRPr="006E224D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（</w:t>
            </w: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 xml:space="preserve">　　</w:t>
            </w:r>
            <w:r w:rsidRPr="006E224D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）</w:t>
            </w:r>
            <w:r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 xml:space="preserve">　　　：　　　</w:t>
            </w:r>
            <w:r w:rsidRPr="006E224D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開催</w:t>
            </w:r>
          </w:p>
        </w:tc>
      </w:tr>
      <w:tr w:rsidR="00077F3E" w:rsidRPr="005E038D" w:rsidTr="001E4221">
        <w:trPr>
          <w:trHeight w:val="714"/>
          <w:jc w:val="center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4062" w:rsidRPr="005E038D" w:rsidRDefault="00DE657B" w:rsidP="001E4221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5E038D">
              <w:rPr>
                <w:rFonts w:ascii="HGSｺﾞｼｯｸM" w:eastAsia="HGSｺﾞｼｯｸM" w:hint="eastAsia"/>
                <w:sz w:val="20"/>
                <w:szCs w:val="20"/>
              </w:rPr>
              <w:t>会場</w:t>
            </w:r>
          </w:p>
        </w:tc>
        <w:tc>
          <w:tcPr>
            <w:tcW w:w="831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7F3E" w:rsidRPr="005E038D" w:rsidRDefault="00077F3E" w:rsidP="0013358C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7F0DD2" w:rsidRPr="005E038D" w:rsidTr="007F0DD2">
        <w:trPr>
          <w:trHeight w:val="329"/>
          <w:jc w:val="center"/>
        </w:trPr>
        <w:tc>
          <w:tcPr>
            <w:tcW w:w="14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F0DD2" w:rsidRPr="007F0DD2" w:rsidRDefault="007F0DD2" w:rsidP="007F0DD2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7F0DD2">
              <w:rPr>
                <w:rFonts w:ascii="HGSｺﾞｼｯｸM" w:eastAsia="HGSｺﾞｼｯｸM" w:hint="eastAsia"/>
                <w:sz w:val="20"/>
                <w:szCs w:val="20"/>
              </w:rPr>
              <w:t>マネージメント</w:t>
            </w:r>
          </w:p>
          <w:p w:rsidR="007F0DD2" w:rsidRPr="007E69CB" w:rsidRDefault="007F0DD2" w:rsidP="007F0DD2">
            <w:pPr>
              <w:rPr>
                <w:rFonts w:ascii="HGSｺﾞｼｯｸM" w:eastAsia="HGSｺﾞｼｯｸM"/>
                <w:sz w:val="14"/>
                <w:szCs w:val="14"/>
              </w:rPr>
            </w:pPr>
            <w:r w:rsidRPr="007F0DD2">
              <w:rPr>
                <w:rFonts w:ascii="HGSｺﾞｼｯｸM" w:eastAsia="HGSｺﾞｼｯｸM" w:hint="eastAsia"/>
                <w:sz w:val="20"/>
                <w:szCs w:val="20"/>
              </w:rPr>
              <w:t>事務所等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DD2" w:rsidRPr="005E038D" w:rsidRDefault="007F0DD2" w:rsidP="00FF4062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5E038D">
              <w:rPr>
                <w:rFonts w:ascii="HGSｺﾞｼｯｸM" w:eastAsia="HGSｺﾞｼｯｸM" w:hint="eastAsia"/>
                <w:sz w:val="20"/>
                <w:szCs w:val="20"/>
              </w:rPr>
              <w:t>名</w:t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 xml:space="preserve">　　</w:t>
            </w:r>
            <w:r w:rsidRPr="005E038D">
              <w:rPr>
                <w:rFonts w:ascii="HGSｺﾞｼｯｸM" w:eastAsia="HGSｺﾞｼｯｸM" w:hint="eastAsia"/>
                <w:sz w:val="20"/>
                <w:szCs w:val="20"/>
              </w:rPr>
              <w:t>称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F0DD2" w:rsidRPr="005E038D" w:rsidRDefault="007F0DD2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7F0DD2" w:rsidRPr="005E038D" w:rsidTr="000379BC">
        <w:trPr>
          <w:trHeight w:val="329"/>
          <w:jc w:val="center"/>
        </w:trPr>
        <w:tc>
          <w:tcPr>
            <w:tcW w:w="14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0DD2" w:rsidRPr="005F064B" w:rsidRDefault="007F0DD2" w:rsidP="007E69CB">
            <w:pPr>
              <w:jc w:val="center"/>
              <w:rPr>
                <w:rFonts w:ascii="HGSｺﾞｼｯｸM" w:eastAsia="HGSｺﾞｼｯｸM"/>
                <w:sz w:val="19"/>
                <w:szCs w:val="19"/>
              </w:rPr>
            </w:pPr>
          </w:p>
        </w:tc>
        <w:tc>
          <w:tcPr>
            <w:tcW w:w="151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DD2" w:rsidRPr="005E038D" w:rsidRDefault="007F0DD2" w:rsidP="00A05C4E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5E038D">
              <w:rPr>
                <w:rFonts w:ascii="HGSｺﾞｼｯｸM" w:eastAsia="HGSｺﾞｼｯｸM" w:hint="eastAsia"/>
                <w:sz w:val="20"/>
                <w:szCs w:val="20"/>
              </w:rPr>
              <w:t>担当者名</w:t>
            </w:r>
          </w:p>
        </w:tc>
        <w:tc>
          <w:tcPr>
            <w:tcW w:w="68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F0DD2" w:rsidRPr="005E038D" w:rsidRDefault="007F0DD2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7F0DD2" w:rsidRPr="005E038D" w:rsidTr="000379BC">
        <w:trPr>
          <w:trHeight w:val="329"/>
          <w:jc w:val="center"/>
        </w:trPr>
        <w:tc>
          <w:tcPr>
            <w:tcW w:w="14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0DD2" w:rsidRPr="005E038D" w:rsidRDefault="007F0DD2" w:rsidP="007E69CB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DD2" w:rsidRPr="005E038D" w:rsidRDefault="007F0DD2" w:rsidP="00A05C4E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5E038D">
              <w:rPr>
                <w:rFonts w:ascii="HGSｺﾞｼｯｸM" w:eastAsia="HGSｺﾞｼｯｸM" w:hint="eastAsia"/>
                <w:sz w:val="20"/>
                <w:szCs w:val="20"/>
              </w:rPr>
              <w:t>電話番号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0DD2" w:rsidRPr="005E038D" w:rsidRDefault="007F0DD2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DD2" w:rsidRPr="005E038D" w:rsidRDefault="007F0DD2" w:rsidP="00430467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2164E0">
              <w:rPr>
                <w:rFonts w:ascii="HGSｺﾞｼｯｸM" w:eastAsia="HGSｺﾞｼｯｸM" w:hint="eastAsia"/>
                <w:spacing w:val="1"/>
                <w:w w:val="86"/>
                <w:kern w:val="0"/>
                <w:sz w:val="20"/>
                <w:szCs w:val="20"/>
                <w:fitText w:val="700" w:id="310079488"/>
              </w:rPr>
              <w:t>FAX番</w:t>
            </w:r>
            <w:r w:rsidRPr="002164E0">
              <w:rPr>
                <w:rFonts w:ascii="HGSｺﾞｼｯｸM" w:eastAsia="HGSｺﾞｼｯｸM" w:hint="eastAsia"/>
                <w:w w:val="86"/>
                <w:kern w:val="0"/>
                <w:sz w:val="20"/>
                <w:szCs w:val="20"/>
                <w:fitText w:val="700" w:id="310079488"/>
              </w:rPr>
              <w:t>号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F0DD2" w:rsidRPr="005E038D" w:rsidRDefault="007F0DD2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7F0DD2" w:rsidRPr="005E038D" w:rsidTr="000379BC">
        <w:trPr>
          <w:trHeight w:val="329"/>
          <w:jc w:val="center"/>
        </w:trPr>
        <w:tc>
          <w:tcPr>
            <w:tcW w:w="14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0DD2" w:rsidRPr="005E038D" w:rsidRDefault="007F0DD2" w:rsidP="007E69CB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DD2" w:rsidRPr="005E038D" w:rsidRDefault="007F0DD2" w:rsidP="00A05C4E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5E038D">
              <w:rPr>
                <w:rFonts w:ascii="HGSｺﾞｼｯｸM" w:eastAsia="HGSｺﾞｼｯｸM" w:hint="eastAsia"/>
                <w:sz w:val="20"/>
                <w:szCs w:val="20"/>
              </w:rPr>
              <w:t>e-mail</w:t>
            </w:r>
          </w:p>
        </w:tc>
        <w:tc>
          <w:tcPr>
            <w:tcW w:w="68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7F0DD2" w:rsidRPr="005E038D" w:rsidRDefault="007F0DD2">
            <w:pPr>
              <w:rPr>
                <w:rFonts w:ascii="HGSｺﾞｼｯｸM" w:eastAsia="HGSｺﾞｼｯｸM"/>
                <w:sz w:val="20"/>
                <w:szCs w:val="20"/>
              </w:rPr>
            </w:pPr>
          </w:p>
        </w:tc>
      </w:tr>
      <w:tr w:rsidR="007F0DD2" w:rsidRPr="005E038D" w:rsidTr="000379BC">
        <w:trPr>
          <w:trHeight w:val="1066"/>
          <w:jc w:val="center"/>
        </w:trPr>
        <w:tc>
          <w:tcPr>
            <w:tcW w:w="14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DD2" w:rsidRPr="005E038D" w:rsidRDefault="007F0DD2" w:rsidP="007E69CB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7F0DD2" w:rsidRPr="005E038D" w:rsidRDefault="007F0DD2" w:rsidP="00A05C4E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  <w:r w:rsidRPr="005E038D">
              <w:rPr>
                <w:rFonts w:ascii="HGSｺﾞｼｯｸM" w:eastAsia="HGSｺﾞｼｯｸM" w:hint="eastAsia"/>
                <w:sz w:val="20"/>
                <w:szCs w:val="20"/>
              </w:rPr>
              <w:t>住</w:t>
            </w:r>
            <w:r>
              <w:rPr>
                <w:rFonts w:ascii="HGSｺﾞｼｯｸM" w:eastAsia="HGSｺﾞｼｯｸM" w:hint="eastAsia"/>
                <w:sz w:val="20"/>
                <w:szCs w:val="20"/>
              </w:rPr>
              <w:t xml:space="preserve">　　</w:t>
            </w:r>
            <w:r w:rsidRPr="005E038D">
              <w:rPr>
                <w:rFonts w:ascii="HGSｺﾞｼｯｸM" w:eastAsia="HGSｺﾞｼｯｸM" w:hint="eastAsia"/>
                <w:sz w:val="20"/>
                <w:szCs w:val="20"/>
              </w:rPr>
              <w:t>所</w:t>
            </w:r>
          </w:p>
        </w:tc>
        <w:tc>
          <w:tcPr>
            <w:tcW w:w="6804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7F0DD2" w:rsidRPr="005E038D" w:rsidRDefault="007F0DD2" w:rsidP="001E4221">
            <w:pPr>
              <w:ind w:firstLineChars="100" w:firstLine="200"/>
              <w:rPr>
                <w:rFonts w:ascii="HGSｺﾞｼｯｸM" w:eastAsia="HGSｺﾞｼｯｸM"/>
                <w:sz w:val="20"/>
                <w:szCs w:val="20"/>
                <w:u w:val="single"/>
              </w:rPr>
            </w:pPr>
            <w:r w:rsidRPr="006E224D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〒</w:t>
            </w:r>
            <w:r w:rsidRPr="00A25910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u w:val="single" w:color="BFBFBF" w:themeColor="background1" w:themeShade="BF"/>
              </w:rPr>
              <w:t xml:space="preserve">　　　　</w:t>
            </w:r>
            <w:r w:rsidRPr="006E224D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</w:rPr>
              <w:t>ー</w:t>
            </w:r>
            <w:r w:rsidRPr="00A25910">
              <w:rPr>
                <w:rFonts w:ascii="HGSｺﾞｼｯｸM" w:eastAsia="HGSｺﾞｼｯｸM" w:hAnsi="小塚ゴシック Pr6N EL" w:cs="小塚ゴシック Pr6N EL" w:hint="eastAsia"/>
                <w:sz w:val="20"/>
                <w:szCs w:val="20"/>
                <w:u w:val="single" w:color="BFBFBF" w:themeColor="background1" w:themeShade="BF"/>
              </w:rPr>
              <w:t xml:space="preserve">　　　　　</w:t>
            </w:r>
          </w:p>
        </w:tc>
      </w:tr>
      <w:tr w:rsidR="00891ABB" w:rsidRPr="005E038D" w:rsidTr="00734F46">
        <w:trPr>
          <w:trHeight w:val="329"/>
          <w:jc w:val="center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E7850" w:rsidRPr="005E038D" w:rsidRDefault="00BE7850" w:rsidP="001E4221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5E038D">
              <w:rPr>
                <w:rFonts w:ascii="HGSｺﾞｼｯｸM" w:eastAsia="HGSｺﾞｼｯｸM" w:hint="eastAsia"/>
                <w:sz w:val="20"/>
                <w:szCs w:val="20"/>
              </w:rPr>
              <w:t>見積り金額</w:t>
            </w: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F4062" w:rsidRPr="005E038D" w:rsidRDefault="009D4B9F" w:rsidP="0009141B">
            <w:pPr>
              <w:ind w:leftChars="110" w:left="176"/>
              <w:rPr>
                <w:rFonts w:ascii="HGSｺﾞｼｯｸM" w:eastAsia="HGSｺﾞｼｯｸM"/>
                <w:sz w:val="20"/>
                <w:szCs w:val="20"/>
              </w:rPr>
            </w:pPr>
            <w:r>
              <w:rPr>
                <w:rFonts w:ascii="HGSｺﾞｼｯｸM" w:eastAsia="HGSｺﾞｼｯｸM" w:hint="eastAsia"/>
                <w:sz w:val="20"/>
                <w:szCs w:val="20"/>
              </w:rPr>
              <w:t>運営経費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E7850" w:rsidRPr="005E038D" w:rsidRDefault="00BE7850" w:rsidP="00696476">
            <w:pPr>
              <w:wordWrap w:val="0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5E038D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696476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E7850" w:rsidRPr="009D4B9F" w:rsidRDefault="00B53946" w:rsidP="00B97CBD">
            <w:pPr>
              <w:rPr>
                <w:rFonts w:ascii="HGSｺﾞｼｯｸM" w:eastAsia="HGSｺﾞｼｯｸM"/>
                <w:sz w:val="12"/>
                <w:szCs w:val="12"/>
              </w:rPr>
            </w:pPr>
            <w:r>
              <w:rPr>
                <w:rFonts w:ascii="HGSｺﾞｼｯｸM" w:eastAsia="HGSｺﾞｼｯｸM" w:hint="eastAsia"/>
                <w:sz w:val="12"/>
                <w:szCs w:val="12"/>
              </w:rPr>
              <w:t>*</w:t>
            </w:r>
            <w:r w:rsidR="009D4B9F" w:rsidRPr="009D4B9F">
              <w:rPr>
                <w:rFonts w:ascii="HGSｺﾞｼｯｸM" w:eastAsia="HGSｺﾞｼｯｸM" w:hint="eastAsia"/>
                <w:sz w:val="12"/>
                <w:szCs w:val="12"/>
              </w:rPr>
              <w:t>運営経費は、マネージメント事務所等の見積書の金額</w:t>
            </w:r>
          </w:p>
        </w:tc>
      </w:tr>
      <w:tr w:rsidR="00430467" w:rsidRPr="005E038D" w:rsidTr="00734F46">
        <w:trPr>
          <w:trHeight w:val="329"/>
          <w:jc w:val="center"/>
        </w:trPr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E7850" w:rsidRPr="005E038D" w:rsidRDefault="00BE7850" w:rsidP="007E69CB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E7850" w:rsidRPr="005E038D" w:rsidRDefault="00BE7850" w:rsidP="0009141B">
            <w:pPr>
              <w:ind w:leftChars="110" w:left="176"/>
              <w:rPr>
                <w:rFonts w:ascii="HGSｺﾞｼｯｸM" w:eastAsia="HGSｺﾞｼｯｸM"/>
                <w:sz w:val="20"/>
                <w:szCs w:val="20"/>
              </w:rPr>
            </w:pPr>
            <w:r w:rsidRPr="005E038D">
              <w:rPr>
                <w:rFonts w:ascii="HGSｺﾞｼｯｸM" w:eastAsia="HGSｺﾞｼｯｸM" w:hint="eastAsia"/>
                <w:sz w:val="20"/>
                <w:szCs w:val="20"/>
              </w:rPr>
              <w:t>入場券売上（見込み）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E7850" w:rsidRPr="005E038D" w:rsidRDefault="00BE7850" w:rsidP="00696476">
            <w:pPr>
              <w:wordWrap w:val="0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5E038D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696476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E7850" w:rsidRPr="0013358C" w:rsidRDefault="00BE7850" w:rsidP="00B97CBD">
            <w:pPr>
              <w:rPr>
                <w:rFonts w:ascii="HGSｺﾞｼｯｸM" w:eastAsia="HGSｺﾞｼｯｸM"/>
                <w:sz w:val="14"/>
                <w:szCs w:val="20"/>
              </w:rPr>
            </w:pPr>
          </w:p>
        </w:tc>
      </w:tr>
      <w:tr w:rsidR="00430467" w:rsidRPr="005E038D" w:rsidTr="00734F46">
        <w:trPr>
          <w:trHeight w:val="329"/>
          <w:jc w:val="center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850" w:rsidRPr="005E038D" w:rsidRDefault="00BE7850" w:rsidP="007E69CB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850" w:rsidRPr="005E038D" w:rsidRDefault="009D4B9F" w:rsidP="0009141B">
            <w:pPr>
              <w:ind w:leftChars="110" w:left="176"/>
              <w:rPr>
                <w:rFonts w:ascii="HGSｺﾞｼｯｸM" w:eastAsia="HGSｺﾞｼｯｸM"/>
                <w:sz w:val="20"/>
                <w:szCs w:val="20"/>
              </w:rPr>
            </w:pPr>
            <w:r w:rsidRPr="009D4B9F">
              <w:rPr>
                <w:rFonts w:ascii="HGSｺﾞｼｯｸM" w:eastAsia="HGSｺﾞｼｯｸM" w:hint="eastAsia"/>
                <w:sz w:val="20"/>
                <w:szCs w:val="20"/>
              </w:rPr>
              <w:t>必要経費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850" w:rsidRPr="005E038D" w:rsidRDefault="00BE7850" w:rsidP="00696476">
            <w:pPr>
              <w:wordWrap w:val="0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5E038D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696476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850" w:rsidRPr="00E01ECB" w:rsidRDefault="00E01ECB" w:rsidP="00B97CBD">
            <w:pPr>
              <w:rPr>
                <w:rFonts w:ascii="HGSｺﾞｼｯｸM" w:eastAsia="HGSｺﾞｼｯｸM"/>
                <w:sz w:val="12"/>
                <w:szCs w:val="12"/>
              </w:rPr>
            </w:pPr>
            <w:r w:rsidRPr="00E01ECB">
              <w:rPr>
                <w:rFonts w:ascii="HGSｺﾞｼｯｸM" w:eastAsia="HGSｺﾞｼｯｸM" w:hint="eastAsia"/>
                <w:sz w:val="12"/>
                <w:szCs w:val="12"/>
              </w:rPr>
              <w:t>* (運営経費) - (入場券売上（見込み))</w:t>
            </w:r>
          </w:p>
        </w:tc>
      </w:tr>
      <w:tr w:rsidR="00430467" w:rsidRPr="005E038D" w:rsidTr="00734F46">
        <w:trPr>
          <w:trHeight w:val="329"/>
          <w:jc w:val="center"/>
        </w:trPr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E7850" w:rsidRPr="005E038D" w:rsidRDefault="00BE7850" w:rsidP="001E4221">
            <w:pPr>
              <w:rPr>
                <w:rFonts w:ascii="HGSｺﾞｼｯｸM" w:eastAsia="HGSｺﾞｼｯｸM"/>
                <w:sz w:val="20"/>
                <w:szCs w:val="20"/>
              </w:rPr>
            </w:pPr>
            <w:r w:rsidRPr="005E038D">
              <w:rPr>
                <w:rFonts w:ascii="HGSｺﾞｼｯｸM" w:eastAsia="HGSｺﾞｼｯｸM" w:hint="eastAsia"/>
                <w:sz w:val="20"/>
                <w:szCs w:val="20"/>
              </w:rPr>
              <w:t>交付申請額</w:t>
            </w: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E7850" w:rsidRPr="005E038D" w:rsidRDefault="00E01ECB" w:rsidP="0009141B">
            <w:pPr>
              <w:ind w:leftChars="110" w:left="176"/>
              <w:rPr>
                <w:rFonts w:ascii="HGSｺﾞｼｯｸM" w:eastAsia="HGSｺﾞｼｯｸM"/>
                <w:sz w:val="20"/>
                <w:szCs w:val="20"/>
              </w:rPr>
            </w:pPr>
            <w:r w:rsidRPr="00E01ECB">
              <w:rPr>
                <w:rFonts w:ascii="HGSｺﾞｼｯｸM" w:eastAsia="HGSｺﾞｼｯｸM" w:hint="eastAsia"/>
                <w:sz w:val="20"/>
                <w:szCs w:val="20"/>
              </w:rPr>
              <w:t>運営経費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E7850" w:rsidRPr="005E038D" w:rsidRDefault="00BE7850" w:rsidP="00696476">
            <w:pPr>
              <w:wordWrap w:val="0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5E038D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696476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E7850" w:rsidRPr="00E01ECB" w:rsidRDefault="00B53946" w:rsidP="00B97CBD">
            <w:pPr>
              <w:rPr>
                <w:rFonts w:ascii="HGSｺﾞｼｯｸM" w:eastAsia="HGSｺﾞｼｯｸM"/>
                <w:sz w:val="12"/>
                <w:szCs w:val="12"/>
              </w:rPr>
            </w:pPr>
            <w:r>
              <w:rPr>
                <w:rFonts w:ascii="HGSｺﾞｼｯｸM" w:eastAsia="HGSｺﾞｼｯｸM" w:hint="eastAsia"/>
                <w:sz w:val="12"/>
                <w:szCs w:val="12"/>
              </w:rPr>
              <w:t>*</w:t>
            </w:r>
            <w:r w:rsidR="00E01ECB" w:rsidRPr="00E01ECB">
              <w:rPr>
                <w:rFonts w:ascii="HGSｺﾞｼｯｸM" w:eastAsia="HGSｺﾞｼｯｸM" w:hint="eastAsia"/>
                <w:sz w:val="12"/>
                <w:szCs w:val="12"/>
              </w:rPr>
              <w:t>運営経費は、マネージメント事務所等の清算書の金額</w:t>
            </w:r>
          </w:p>
        </w:tc>
      </w:tr>
      <w:tr w:rsidR="00430467" w:rsidRPr="005E038D" w:rsidTr="00734F46">
        <w:trPr>
          <w:trHeight w:val="329"/>
          <w:jc w:val="center"/>
        </w:trPr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E7850" w:rsidRPr="005E038D" w:rsidRDefault="00BE7850" w:rsidP="007E69CB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E7850" w:rsidRPr="005E038D" w:rsidRDefault="00BE7850" w:rsidP="0009141B">
            <w:pPr>
              <w:ind w:leftChars="110" w:left="176"/>
              <w:rPr>
                <w:rFonts w:ascii="HGSｺﾞｼｯｸM" w:eastAsia="HGSｺﾞｼｯｸM"/>
                <w:sz w:val="20"/>
                <w:szCs w:val="20"/>
              </w:rPr>
            </w:pPr>
            <w:r w:rsidRPr="005E038D">
              <w:rPr>
                <w:rFonts w:ascii="HGSｺﾞｼｯｸM" w:eastAsia="HGSｺﾞｼｯｸM" w:hint="eastAsia"/>
                <w:sz w:val="20"/>
                <w:szCs w:val="20"/>
              </w:rPr>
              <w:t>入場券売上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E7850" w:rsidRPr="005E038D" w:rsidRDefault="00BE7850" w:rsidP="00696476">
            <w:pPr>
              <w:wordWrap w:val="0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5E038D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696476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BE7850" w:rsidRPr="0013358C" w:rsidRDefault="00BE7850" w:rsidP="00B97CBD">
            <w:pPr>
              <w:rPr>
                <w:rFonts w:ascii="HGSｺﾞｼｯｸM" w:eastAsia="HGSｺﾞｼｯｸM"/>
                <w:sz w:val="14"/>
                <w:szCs w:val="20"/>
              </w:rPr>
            </w:pPr>
          </w:p>
        </w:tc>
      </w:tr>
      <w:tr w:rsidR="00430467" w:rsidRPr="005E038D" w:rsidTr="00734F46">
        <w:trPr>
          <w:trHeight w:val="329"/>
          <w:jc w:val="center"/>
        </w:trPr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E7850" w:rsidRPr="005E038D" w:rsidRDefault="00BE7850" w:rsidP="007E69CB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850" w:rsidRPr="005E038D" w:rsidRDefault="00E01ECB" w:rsidP="0009141B">
            <w:pPr>
              <w:ind w:leftChars="110" w:left="176"/>
              <w:rPr>
                <w:rFonts w:ascii="HGSｺﾞｼｯｸM" w:eastAsia="HGSｺﾞｼｯｸM"/>
                <w:sz w:val="20"/>
                <w:szCs w:val="20"/>
              </w:rPr>
            </w:pPr>
            <w:r w:rsidRPr="00E01ECB">
              <w:rPr>
                <w:rFonts w:ascii="HGSｺﾞｼｯｸM" w:eastAsia="HGSｺﾞｼｯｸM" w:hint="eastAsia"/>
                <w:sz w:val="20"/>
                <w:szCs w:val="20"/>
              </w:rPr>
              <w:t>必要経費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850" w:rsidRPr="005E038D" w:rsidRDefault="00BE7850" w:rsidP="00696476">
            <w:pPr>
              <w:wordWrap w:val="0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5E038D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696476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850" w:rsidRPr="00E01ECB" w:rsidRDefault="00E01ECB" w:rsidP="00B97CBD">
            <w:pPr>
              <w:rPr>
                <w:rFonts w:ascii="HGSｺﾞｼｯｸM" w:eastAsia="HGSｺﾞｼｯｸM"/>
                <w:sz w:val="12"/>
                <w:szCs w:val="12"/>
              </w:rPr>
            </w:pPr>
            <w:r w:rsidRPr="00E01ECB">
              <w:rPr>
                <w:rFonts w:ascii="HGSｺﾞｼｯｸM" w:eastAsia="HGSｺﾞｼｯｸM" w:hint="eastAsia"/>
                <w:sz w:val="12"/>
                <w:szCs w:val="12"/>
              </w:rPr>
              <w:t>* (運営経費) - (入場券売上)</w:t>
            </w:r>
          </w:p>
        </w:tc>
      </w:tr>
      <w:tr w:rsidR="00E01ECB" w:rsidRPr="005E038D" w:rsidTr="00734F46">
        <w:trPr>
          <w:trHeight w:val="329"/>
          <w:jc w:val="center"/>
        </w:trPr>
        <w:tc>
          <w:tcPr>
            <w:tcW w:w="14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01ECB" w:rsidRPr="005E038D" w:rsidRDefault="00E01ECB" w:rsidP="007E69CB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ECB" w:rsidRPr="00E01ECB" w:rsidRDefault="00E01ECB" w:rsidP="0009141B">
            <w:pPr>
              <w:ind w:leftChars="110" w:left="176"/>
              <w:rPr>
                <w:rFonts w:ascii="HGSｺﾞｼｯｸM" w:eastAsia="HGSｺﾞｼｯｸM"/>
                <w:sz w:val="20"/>
                <w:szCs w:val="20"/>
              </w:rPr>
            </w:pPr>
            <w:r w:rsidRPr="00E01ECB">
              <w:rPr>
                <w:rFonts w:ascii="HGSｺﾞｼｯｸM" w:eastAsia="HGSｺﾞｼｯｸM" w:hint="eastAsia"/>
                <w:sz w:val="20"/>
                <w:szCs w:val="20"/>
              </w:rPr>
              <w:t>助成予定額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ECB" w:rsidRPr="005E038D" w:rsidRDefault="00DE65B3" w:rsidP="00696476">
            <w:pPr>
              <w:wordWrap w:val="0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5E038D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696476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1ECB" w:rsidRPr="00E01ECB" w:rsidRDefault="00E01ECB" w:rsidP="00B97CBD">
            <w:pPr>
              <w:rPr>
                <w:rFonts w:ascii="HGSｺﾞｼｯｸM" w:eastAsia="HGSｺﾞｼｯｸM"/>
                <w:sz w:val="12"/>
                <w:szCs w:val="12"/>
              </w:rPr>
            </w:pPr>
            <w:r w:rsidRPr="00E01ECB">
              <w:rPr>
                <w:rFonts w:ascii="HGSｺﾞｼｯｸM" w:eastAsia="HGSｺﾞｼｯｸM" w:hint="eastAsia"/>
                <w:sz w:val="12"/>
                <w:szCs w:val="12"/>
              </w:rPr>
              <w:t>*研究所委員会にて審議後、通知した額</w:t>
            </w:r>
          </w:p>
        </w:tc>
      </w:tr>
      <w:tr w:rsidR="00891ABB" w:rsidRPr="005E038D" w:rsidTr="00734F46">
        <w:trPr>
          <w:trHeight w:val="329"/>
          <w:jc w:val="center"/>
        </w:trPr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850" w:rsidRPr="005E038D" w:rsidRDefault="00BE7850" w:rsidP="007E69CB">
            <w:pPr>
              <w:jc w:val="center"/>
              <w:rPr>
                <w:rFonts w:ascii="HGSｺﾞｼｯｸM" w:eastAsia="HGSｺﾞｼｯｸM"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850" w:rsidRPr="005E038D" w:rsidRDefault="00BE7850" w:rsidP="0009141B">
            <w:pPr>
              <w:ind w:leftChars="110" w:left="176"/>
              <w:rPr>
                <w:rFonts w:ascii="HGSｺﾞｼｯｸM" w:eastAsia="HGSｺﾞｼｯｸM"/>
                <w:sz w:val="20"/>
                <w:szCs w:val="20"/>
              </w:rPr>
            </w:pPr>
            <w:r w:rsidRPr="005E038D">
              <w:rPr>
                <w:rFonts w:ascii="HGSｺﾞｼｯｸM" w:eastAsia="HGSｺﾞｼｯｸM" w:hint="eastAsia"/>
                <w:sz w:val="20"/>
                <w:szCs w:val="20"/>
              </w:rPr>
              <w:t>交付申請額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850" w:rsidRPr="005E038D" w:rsidRDefault="00BE7850" w:rsidP="00696476">
            <w:pPr>
              <w:wordWrap w:val="0"/>
              <w:jc w:val="right"/>
              <w:rPr>
                <w:rFonts w:ascii="HGSｺﾞｼｯｸM" w:eastAsia="HGSｺﾞｼｯｸM"/>
                <w:sz w:val="20"/>
                <w:szCs w:val="20"/>
              </w:rPr>
            </w:pPr>
            <w:r w:rsidRPr="005E038D">
              <w:rPr>
                <w:rFonts w:ascii="HGSｺﾞｼｯｸM" w:eastAsia="HGSｺﾞｼｯｸM" w:hint="eastAsia"/>
                <w:sz w:val="20"/>
                <w:szCs w:val="20"/>
              </w:rPr>
              <w:t>円</w:t>
            </w:r>
            <w:r w:rsidR="00696476">
              <w:rPr>
                <w:rFonts w:ascii="HGSｺﾞｼｯｸM" w:eastAsia="HGSｺﾞｼｯｸM" w:hint="eastAsia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7850" w:rsidRPr="00E01ECB" w:rsidRDefault="00B53946" w:rsidP="008C47EE">
            <w:pPr>
              <w:rPr>
                <w:rFonts w:ascii="HGSｺﾞｼｯｸM" w:eastAsia="HGSｺﾞｼｯｸM"/>
                <w:sz w:val="12"/>
                <w:szCs w:val="12"/>
              </w:rPr>
            </w:pPr>
            <w:r>
              <w:rPr>
                <w:rFonts w:ascii="HGSｺﾞｼｯｸM" w:eastAsia="HGSｺﾞｼｯｸM" w:hint="eastAsia"/>
                <w:sz w:val="12"/>
                <w:szCs w:val="12"/>
              </w:rPr>
              <w:t>*</w:t>
            </w:r>
            <w:r w:rsidR="00E01ECB" w:rsidRPr="00E01ECB">
              <w:rPr>
                <w:rFonts w:ascii="HGSｺﾞｼｯｸM" w:eastAsia="HGSｺﾞｼｯｸM" w:hint="eastAsia"/>
                <w:sz w:val="12"/>
                <w:szCs w:val="12"/>
              </w:rPr>
              <w:t>「助成予定額」「必要経費×70％」のいずれか低い額</w:t>
            </w:r>
          </w:p>
        </w:tc>
      </w:tr>
    </w:tbl>
    <w:p w:rsidR="00CB0989" w:rsidRDefault="000A24B0" w:rsidP="003E1EAE">
      <w:pPr>
        <w:snapToGrid w:val="0"/>
        <w:ind w:right="540"/>
        <w:jc w:val="right"/>
        <w:rPr>
          <w:rFonts w:ascii="HGSｺﾞｼｯｸM" w:eastAsia="HGSｺﾞｼｯｸM"/>
        </w:rPr>
      </w:pPr>
      <w:bookmarkStart w:id="0" w:name="_GoBack"/>
      <w:bookmarkEnd w:id="0"/>
      <w:r>
        <w:rPr>
          <w:rFonts w:ascii="HGSｺﾞｼｯｸM" w:eastAsia="HGSｺﾞｼｯｸM" w:hint="eastAsia"/>
          <w:sz w:val="18"/>
        </w:rPr>
        <w:t>20</w:t>
      </w:r>
      <w:r w:rsidR="00B50E51">
        <w:rPr>
          <w:rFonts w:ascii="HGSｺﾞｼｯｸM" w:eastAsia="HGSｺﾞｼｯｸM" w:hint="eastAsia"/>
          <w:sz w:val="18"/>
        </w:rPr>
        <w:t>2110</w:t>
      </w:r>
      <w:r w:rsidR="003A5B32">
        <w:rPr>
          <w:rFonts w:ascii="HGSｺﾞｼｯｸM" w:eastAsia="HGSｺﾞｼｯｸM" w:hint="eastAsia"/>
          <w:sz w:val="18"/>
        </w:rPr>
        <w:t>01</w:t>
      </w:r>
      <w:r w:rsidR="00BE7850" w:rsidRPr="0013358C">
        <w:rPr>
          <w:rFonts w:ascii="HGSｺﾞｼｯｸM" w:eastAsia="HGSｺﾞｼｯｸM" w:hint="eastAsia"/>
          <w:sz w:val="18"/>
        </w:rPr>
        <w:t>w</w:t>
      </w:r>
    </w:p>
    <w:sectPr w:rsidR="00CB0989" w:rsidSect="005552EE">
      <w:pgSz w:w="11906" w:h="16838" w:code="9"/>
      <w:pgMar w:top="907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C75" w:rsidRDefault="00C36C75" w:rsidP="00295365">
      <w:pPr>
        <w:spacing w:line="240" w:lineRule="auto"/>
      </w:pPr>
      <w:r>
        <w:separator/>
      </w:r>
    </w:p>
  </w:endnote>
  <w:endnote w:type="continuationSeparator" w:id="0">
    <w:p w:rsidR="00C36C75" w:rsidRDefault="00C36C75" w:rsidP="002953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小塚ゴシック Pr6N EL">
    <w:altName w:val="小塚ゴシック Pr6N EL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C75" w:rsidRDefault="00C36C75" w:rsidP="00295365">
      <w:pPr>
        <w:spacing w:line="240" w:lineRule="auto"/>
      </w:pPr>
      <w:r>
        <w:separator/>
      </w:r>
    </w:p>
  </w:footnote>
  <w:footnote w:type="continuationSeparator" w:id="0">
    <w:p w:rsidR="00C36C75" w:rsidRDefault="00C36C75" w:rsidP="002953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00FA4"/>
    <w:multiLevelType w:val="hybridMultilevel"/>
    <w:tmpl w:val="90A46A20"/>
    <w:lvl w:ilvl="0" w:tplc="BC54635E">
      <w:numFmt w:val="bullet"/>
      <w:lvlText w:val="□"/>
      <w:lvlJc w:val="left"/>
      <w:pPr>
        <w:ind w:left="765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F3E"/>
    <w:rsid w:val="00003DB9"/>
    <w:rsid w:val="00024FCC"/>
    <w:rsid w:val="00077F3E"/>
    <w:rsid w:val="0009141B"/>
    <w:rsid w:val="000A1050"/>
    <w:rsid w:val="000A24B0"/>
    <w:rsid w:val="000C3882"/>
    <w:rsid w:val="000D3EEB"/>
    <w:rsid w:val="000E572F"/>
    <w:rsid w:val="00113EDC"/>
    <w:rsid w:val="0012059C"/>
    <w:rsid w:val="0013358C"/>
    <w:rsid w:val="001531E7"/>
    <w:rsid w:val="001E4221"/>
    <w:rsid w:val="002164E0"/>
    <w:rsid w:val="00231BEE"/>
    <w:rsid w:val="00295365"/>
    <w:rsid w:val="002B42A7"/>
    <w:rsid w:val="003252C5"/>
    <w:rsid w:val="00377285"/>
    <w:rsid w:val="003A5B32"/>
    <w:rsid w:val="003B0944"/>
    <w:rsid w:val="003C3EA2"/>
    <w:rsid w:val="003E1EAE"/>
    <w:rsid w:val="00421E3E"/>
    <w:rsid w:val="00430467"/>
    <w:rsid w:val="004C51E4"/>
    <w:rsid w:val="00533DF7"/>
    <w:rsid w:val="005552EE"/>
    <w:rsid w:val="005E038D"/>
    <w:rsid w:val="005F064B"/>
    <w:rsid w:val="00604365"/>
    <w:rsid w:val="00682B08"/>
    <w:rsid w:val="00696476"/>
    <w:rsid w:val="006F7FD2"/>
    <w:rsid w:val="00711D4B"/>
    <w:rsid w:val="00734F46"/>
    <w:rsid w:val="00762A07"/>
    <w:rsid w:val="007C697B"/>
    <w:rsid w:val="007E69CB"/>
    <w:rsid w:val="007F0DD2"/>
    <w:rsid w:val="007F6A5A"/>
    <w:rsid w:val="008109A2"/>
    <w:rsid w:val="00891ABB"/>
    <w:rsid w:val="008C47EE"/>
    <w:rsid w:val="00905946"/>
    <w:rsid w:val="00960C9A"/>
    <w:rsid w:val="009D088F"/>
    <w:rsid w:val="009D4B9F"/>
    <w:rsid w:val="00A05C4E"/>
    <w:rsid w:val="00A25910"/>
    <w:rsid w:val="00A86F2B"/>
    <w:rsid w:val="00AB58D5"/>
    <w:rsid w:val="00AC508F"/>
    <w:rsid w:val="00AC5764"/>
    <w:rsid w:val="00B03FA3"/>
    <w:rsid w:val="00B50E51"/>
    <w:rsid w:val="00B53946"/>
    <w:rsid w:val="00B53D97"/>
    <w:rsid w:val="00B9579E"/>
    <w:rsid w:val="00B97CBD"/>
    <w:rsid w:val="00BE7850"/>
    <w:rsid w:val="00C17569"/>
    <w:rsid w:val="00C36C75"/>
    <w:rsid w:val="00CB0989"/>
    <w:rsid w:val="00D529CA"/>
    <w:rsid w:val="00D578F6"/>
    <w:rsid w:val="00D82BFC"/>
    <w:rsid w:val="00DD537B"/>
    <w:rsid w:val="00DE657B"/>
    <w:rsid w:val="00DE65B3"/>
    <w:rsid w:val="00E01ECB"/>
    <w:rsid w:val="00E15885"/>
    <w:rsid w:val="00F10362"/>
    <w:rsid w:val="00F47B6F"/>
    <w:rsid w:val="00F5704C"/>
    <w:rsid w:val="00F81E1B"/>
    <w:rsid w:val="00FA17E9"/>
    <w:rsid w:val="00FF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710DB92-20AB-491F-93A0-45C838B0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6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F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53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5365"/>
  </w:style>
  <w:style w:type="paragraph" w:styleId="a6">
    <w:name w:val="footer"/>
    <w:basedOn w:val="a"/>
    <w:link w:val="a7"/>
    <w:uiPriority w:val="99"/>
    <w:unhideWhenUsed/>
    <w:rsid w:val="002953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5365"/>
  </w:style>
  <w:style w:type="paragraph" w:customStyle="1" w:styleId="Default">
    <w:name w:val="Default"/>
    <w:rsid w:val="008C47E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V....." w:eastAsia="V....." w:cs="V....."/>
      <w:color w:val="000000"/>
      <w:kern w:val="0"/>
      <w:sz w:val="24"/>
      <w:szCs w:val="24"/>
      <w:lang w:eastAsia="en-US"/>
    </w:rPr>
  </w:style>
  <w:style w:type="paragraph" w:styleId="a8">
    <w:name w:val="List Paragraph"/>
    <w:basedOn w:val="a"/>
    <w:uiPriority w:val="34"/>
    <w:qFormat/>
    <w:rsid w:val="007E69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E75B-483F-4EA7-9DB0-CB58540A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C</cp:lastModifiedBy>
  <cp:revision>45</cp:revision>
  <cp:lastPrinted>2021-04-28T06:05:00Z</cp:lastPrinted>
  <dcterms:created xsi:type="dcterms:W3CDTF">2013-02-15T00:47:00Z</dcterms:created>
  <dcterms:modified xsi:type="dcterms:W3CDTF">2021-11-16T05:38:00Z</dcterms:modified>
</cp:coreProperties>
</file>